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17CBA" w:rsidRPr="00F959BC" w14:paraId="2F658C8C" w14:textId="77777777" w:rsidTr="008C17C9">
        <w:tc>
          <w:tcPr>
            <w:tcW w:w="3856" w:type="dxa"/>
            <w:shd w:val="clear" w:color="auto" w:fill="auto"/>
          </w:tcPr>
          <w:p w14:paraId="5DCB5D9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5DD27286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6D806481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19CA34B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21316CF5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02DBE76" w14:textId="77777777" w:rsidR="00617CBA" w:rsidRPr="00F959BC" w:rsidRDefault="00617CBA" w:rsidP="00F959B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75F064F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shd w:val="clear" w:color="auto" w:fill="auto"/>
          </w:tcPr>
          <w:p w14:paraId="225E6F77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14:paraId="1BE6E35A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617CBA" w:rsidRPr="00F959BC">
              <w:rPr>
                <w:sz w:val="28"/>
                <w:szCs w:val="28"/>
              </w:rPr>
              <w:t xml:space="preserve"> СКИРО ПК И ПРО</w:t>
            </w:r>
          </w:p>
          <w:p w14:paraId="03ACB33D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7A6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оловьевой</w:t>
            </w:r>
          </w:p>
          <w:p w14:paraId="1B309350" w14:textId="77777777" w:rsidR="008C17C9" w:rsidRPr="00F959BC" w:rsidRDefault="008C17C9" w:rsidP="008C17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319017EA" w14:textId="77777777" w:rsidR="008C17C9" w:rsidRPr="009F3692" w:rsidRDefault="008C17C9" w:rsidP="008C17C9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FF23A28" w14:textId="77777777" w:rsidR="008C17C9" w:rsidRPr="00F959BC" w:rsidRDefault="008C17C9" w:rsidP="008C1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0AADFBAF" w14:textId="77777777" w:rsidR="008C17C9" w:rsidRPr="00F959BC" w:rsidRDefault="008C17C9" w:rsidP="008C17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458C38A3" w14:textId="4F9D1275" w:rsidR="00617CBA" w:rsidRPr="00FF45ED" w:rsidRDefault="008C17C9" w:rsidP="008C17C9">
            <w:pPr>
              <w:tabs>
                <w:tab w:val="left" w:pos="3402"/>
              </w:tabs>
            </w:pPr>
            <w:r w:rsidRPr="002406C2">
              <w:t>(должность, Ф.И.О.)</w:t>
            </w:r>
          </w:p>
        </w:tc>
      </w:tr>
    </w:tbl>
    <w:p w14:paraId="1E8D99E0" w14:textId="77777777" w:rsidR="00774270" w:rsidRDefault="00774270" w:rsidP="00B87BF0">
      <w:pPr>
        <w:widowControl w:val="0"/>
        <w:rPr>
          <w:sz w:val="28"/>
          <w:szCs w:val="28"/>
        </w:rPr>
      </w:pPr>
    </w:p>
    <w:p w14:paraId="4CAE785C" w14:textId="77777777" w:rsidR="00FF45ED" w:rsidRPr="004273D3" w:rsidRDefault="00FF45ED" w:rsidP="00B87BF0">
      <w:pPr>
        <w:widowControl w:val="0"/>
        <w:rPr>
          <w:sz w:val="28"/>
          <w:szCs w:val="28"/>
        </w:rPr>
      </w:pPr>
    </w:p>
    <w:p w14:paraId="3954E4CA" w14:textId="77777777" w:rsidR="00176908" w:rsidRDefault="00774270" w:rsidP="00B87B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3B8A76" w14:textId="77777777" w:rsidR="00065521" w:rsidRDefault="00065521" w:rsidP="00514B1B">
      <w:pPr>
        <w:widowControl w:val="0"/>
        <w:jc w:val="both"/>
        <w:outlineLvl w:val="0"/>
        <w:rPr>
          <w:i/>
          <w:sz w:val="28"/>
          <w:szCs w:val="28"/>
        </w:rPr>
      </w:pPr>
    </w:p>
    <w:p w14:paraId="4AA38043" w14:textId="7A174BFC" w:rsidR="00F82798" w:rsidRPr="00F82798" w:rsidRDefault="00FC5609" w:rsidP="00FC5609">
      <w:pPr>
        <w:widowControl w:val="0"/>
        <w:jc w:val="both"/>
        <w:outlineLvl w:val="0"/>
        <w:rPr>
          <w:i/>
          <w:sz w:val="28"/>
        </w:rPr>
      </w:pPr>
      <w:r>
        <w:rPr>
          <w:i/>
          <w:sz w:val="28"/>
        </w:rPr>
        <w:t>____________________________________________________________________</w:t>
      </w:r>
    </w:p>
    <w:p w14:paraId="7D7C6EF7" w14:textId="77777777" w:rsidR="00F82798" w:rsidRPr="00F82798" w:rsidRDefault="00F82798" w:rsidP="00F82798">
      <w:pPr>
        <w:widowControl w:val="0"/>
        <w:jc w:val="both"/>
        <w:outlineLvl w:val="0"/>
        <w:rPr>
          <w:i/>
          <w:sz w:val="28"/>
        </w:rPr>
      </w:pPr>
      <w:r w:rsidRPr="00F82798">
        <w:rPr>
          <w:i/>
          <w:sz w:val="28"/>
        </w:rPr>
        <w:t>____________________________________________________________________</w:t>
      </w:r>
    </w:p>
    <w:p w14:paraId="29B9F7C3" w14:textId="77777777" w:rsidR="00F82798" w:rsidRPr="00F82798" w:rsidRDefault="00F82798" w:rsidP="00F82798">
      <w:pPr>
        <w:widowControl w:val="0"/>
        <w:jc w:val="both"/>
        <w:outlineLvl w:val="0"/>
        <w:rPr>
          <w:i/>
          <w:sz w:val="28"/>
        </w:rPr>
      </w:pPr>
      <w:r w:rsidRPr="00F82798">
        <w:rPr>
          <w:i/>
          <w:sz w:val="28"/>
        </w:rPr>
        <w:t>____________________________________________________________________</w:t>
      </w:r>
    </w:p>
    <w:p w14:paraId="5E62BB65" w14:textId="77777777" w:rsidR="00F82798" w:rsidRPr="00F82798" w:rsidRDefault="00F82798" w:rsidP="00F82798">
      <w:pPr>
        <w:widowControl w:val="0"/>
        <w:jc w:val="both"/>
        <w:outlineLvl w:val="0"/>
        <w:rPr>
          <w:i/>
          <w:sz w:val="28"/>
        </w:rPr>
      </w:pPr>
      <w:r w:rsidRPr="00F82798">
        <w:rPr>
          <w:i/>
          <w:sz w:val="28"/>
        </w:rPr>
        <w:t>____________________________________________________________________</w:t>
      </w:r>
    </w:p>
    <w:p w14:paraId="0CBBFD71" w14:textId="680EB04E" w:rsidR="00F82798" w:rsidRPr="00F82798" w:rsidRDefault="00F82798" w:rsidP="00F82798">
      <w:pPr>
        <w:widowControl w:val="0"/>
        <w:jc w:val="both"/>
        <w:outlineLvl w:val="0"/>
        <w:rPr>
          <w:i/>
          <w:sz w:val="28"/>
        </w:rPr>
      </w:pPr>
      <w:r w:rsidRPr="00F82798">
        <w:rPr>
          <w:i/>
          <w:sz w:val="28"/>
        </w:rPr>
        <w:t>____________________________________________________________________</w:t>
      </w:r>
    </w:p>
    <w:p w14:paraId="1BFFA4E2" w14:textId="6ACB03CC" w:rsidR="00065521" w:rsidRPr="00F82798" w:rsidRDefault="00065521" w:rsidP="00F82798">
      <w:pPr>
        <w:widowControl w:val="0"/>
        <w:jc w:val="center"/>
        <w:outlineLvl w:val="0"/>
        <w:rPr>
          <w:iCs/>
        </w:rPr>
      </w:pPr>
    </w:p>
    <w:p w14:paraId="06649155" w14:textId="77777777" w:rsidR="007319A0" w:rsidRDefault="007319A0" w:rsidP="009B38D8">
      <w:pPr>
        <w:widowControl w:val="0"/>
        <w:jc w:val="both"/>
        <w:outlineLvl w:val="0"/>
        <w:rPr>
          <w:sz w:val="28"/>
          <w:szCs w:val="28"/>
        </w:rPr>
      </w:pPr>
    </w:p>
    <w:p w14:paraId="0E5491C3" w14:textId="77777777" w:rsidR="00F82798" w:rsidRDefault="00F82798" w:rsidP="009B38D8">
      <w:pPr>
        <w:widowControl w:val="0"/>
        <w:jc w:val="both"/>
        <w:outlineLvl w:val="0"/>
        <w:rPr>
          <w:sz w:val="28"/>
          <w:szCs w:val="28"/>
        </w:rPr>
      </w:pPr>
    </w:p>
    <w:p w14:paraId="14707A4B" w14:textId="32F2800D" w:rsidR="00FF45ED" w:rsidRPr="00F959BC" w:rsidRDefault="00FF45ED" w:rsidP="00FF45ED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710A03B6" w14:textId="5CFA1FEC" w:rsidR="00FF45ED" w:rsidRPr="00FF45ED" w:rsidRDefault="00FF45ED" w:rsidP="00FF45ED">
      <w:pPr>
        <w:widowControl w:val="0"/>
        <w:jc w:val="both"/>
        <w:outlineLvl w:val="0"/>
        <w:rPr>
          <w:i/>
        </w:rPr>
      </w:pPr>
      <w:r w:rsidRPr="00FF45ED">
        <w:rPr>
          <w:i/>
        </w:rPr>
        <w:t xml:space="preserve">      (</w:t>
      </w:r>
      <w:r w:rsidRPr="004F3CE4">
        <w:rPr>
          <w:iCs/>
        </w:rPr>
        <w:t xml:space="preserve">дата)                                                                                                             </w:t>
      </w:r>
      <w:r w:rsidR="00CC7881">
        <w:rPr>
          <w:iCs/>
        </w:rPr>
        <w:t xml:space="preserve">   </w:t>
      </w:r>
      <w:r w:rsidRPr="004F3CE4">
        <w:rPr>
          <w:iCs/>
        </w:rPr>
        <w:t xml:space="preserve">     (подпись)</w:t>
      </w:r>
    </w:p>
    <w:p w14:paraId="57839B72" w14:textId="77777777" w:rsidR="00FF45ED" w:rsidRDefault="00FF45ED" w:rsidP="00FF45ED">
      <w:pPr>
        <w:widowControl w:val="0"/>
        <w:jc w:val="both"/>
        <w:outlineLvl w:val="0"/>
        <w:rPr>
          <w:i/>
          <w:sz w:val="16"/>
          <w:szCs w:val="16"/>
        </w:rPr>
      </w:pPr>
    </w:p>
    <w:p w14:paraId="45B252B9" w14:textId="77777777" w:rsidR="00FF45ED" w:rsidRDefault="00FF45ED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58AC83F" w14:textId="77777777" w:rsidR="00717DC0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13976A07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CB03478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10E831CB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595B8369" w14:textId="77777777" w:rsidR="006E517A" w:rsidRDefault="006E517A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E625F21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105BB5BE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02A778C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2B08C841" w14:textId="77777777" w:rsidR="00F82798" w:rsidRDefault="00F82798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77E8463B" w14:textId="77777777" w:rsidR="00717DC0" w:rsidRPr="00F959BC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0"/>
        <w:gridCol w:w="1754"/>
        <w:gridCol w:w="3634"/>
      </w:tblGrid>
      <w:tr w:rsidR="00695088" w:rsidRPr="00F959BC" w14:paraId="38E325D2" w14:textId="77777777" w:rsidTr="00FF45ED">
        <w:trPr>
          <w:trHeight w:val="560"/>
        </w:trPr>
        <w:tc>
          <w:tcPr>
            <w:tcW w:w="2205" w:type="pct"/>
            <w:shd w:val="clear" w:color="auto" w:fill="auto"/>
          </w:tcPr>
          <w:p w14:paraId="30A665D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0" w:type="pct"/>
            <w:shd w:val="clear" w:color="auto" w:fill="auto"/>
          </w:tcPr>
          <w:p w14:paraId="0673CC8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5" w:type="pct"/>
            <w:shd w:val="clear" w:color="auto" w:fill="auto"/>
          </w:tcPr>
          <w:p w14:paraId="0F0E7675" w14:textId="77777777" w:rsidR="00882EF9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B76C50" w:rsidRPr="00F959BC" w14:paraId="4D584DCA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7D2EAF6B" w14:textId="77777777" w:rsidR="008B0B40" w:rsidRPr="00F959BC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4F47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направлению деятельности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30C9CAD" w14:textId="77777777" w:rsidR="007B22B5" w:rsidRPr="00F959BC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15E3559E" w14:textId="77777777" w:rsidR="007B22B5" w:rsidRPr="00562B22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36840" w:rsidRPr="00F959BC" w14:paraId="6CDD0BF4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4FAD227D" w14:textId="77777777" w:rsidR="00336840" w:rsidRDefault="00336840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4E0424">
              <w:rPr>
                <w:sz w:val="28"/>
                <w:szCs w:val="28"/>
              </w:rPr>
              <w:t xml:space="preserve"> </w:t>
            </w:r>
            <w:r w:rsidR="00A6656E">
              <w:rPr>
                <w:sz w:val="28"/>
                <w:szCs w:val="28"/>
              </w:rPr>
              <w:t xml:space="preserve">структурного </w:t>
            </w:r>
            <w:r w:rsidR="004E0424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D451A6" w14:textId="77777777" w:rsidR="00336840" w:rsidRDefault="007C3E83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E042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591745C9" w14:textId="77777777" w:rsidR="00336840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517A" w:rsidRPr="00F959BC" w14:paraId="109F9755" w14:textId="77777777" w:rsidTr="00063E52">
        <w:trPr>
          <w:trHeight w:val="787"/>
        </w:trPr>
        <w:tc>
          <w:tcPr>
            <w:tcW w:w="2205" w:type="pct"/>
            <w:shd w:val="clear" w:color="auto" w:fill="auto"/>
          </w:tcPr>
          <w:p w14:paraId="52022448" w14:textId="0D9FCF92" w:rsidR="006E517A" w:rsidRDefault="006E517A" w:rsidP="006E517A">
            <w:pPr>
              <w:widowControl w:val="0"/>
              <w:rPr>
                <w:sz w:val="28"/>
                <w:szCs w:val="28"/>
              </w:rPr>
            </w:pPr>
            <w:r w:rsidRPr="006E517A"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0" w:type="pct"/>
            <w:shd w:val="clear" w:color="auto" w:fill="auto"/>
          </w:tcPr>
          <w:p w14:paraId="3736C6E8" w14:textId="46EAD381" w:rsidR="006E517A" w:rsidRDefault="006E517A" w:rsidP="006E517A">
            <w:pPr>
              <w:widowControl w:val="0"/>
              <w:rPr>
                <w:sz w:val="28"/>
                <w:szCs w:val="28"/>
              </w:rPr>
            </w:pPr>
            <w:r w:rsidRPr="006E517A"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</w:tcPr>
          <w:p w14:paraId="4B798993" w14:textId="39C0CFEF" w:rsidR="006E517A" w:rsidRDefault="006E517A" w:rsidP="006E517A">
            <w:pPr>
              <w:widowControl w:val="0"/>
              <w:rPr>
                <w:sz w:val="28"/>
                <w:szCs w:val="28"/>
              </w:rPr>
            </w:pPr>
            <w:r w:rsidRPr="006E517A">
              <w:rPr>
                <w:sz w:val="28"/>
                <w:szCs w:val="28"/>
              </w:rPr>
              <w:t xml:space="preserve"> </w:t>
            </w:r>
          </w:p>
        </w:tc>
      </w:tr>
      <w:tr w:rsidR="00CF0F1F" w:rsidRPr="00F959BC" w14:paraId="5B9081BC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77208AF8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E4D263" w14:textId="24DB4A35" w:rsidR="00CF0F1F" w:rsidRDefault="00CF0F1F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A72E0">
              <w:rPr>
                <w:sz w:val="28"/>
                <w:szCs w:val="28"/>
              </w:rPr>
              <w:t>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8D20180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D4727A" w:rsidRPr="00F959BC" w14:paraId="487BE493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51CDFB43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2D1DBE" w14:textId="0BBAA800" w:rsidR="00D4727A" w:rsidRDefault="00D4727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BDAEB25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016A238" w14:textId="4922358D" w:rsidR="00FF45ED" w:rsidRDefault="00FF45ED"/>
    <w:sectPr w:rsidR="00FF45ED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CE4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17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19A0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7C9"/>
    <w:rsid w:val="008C18B3"/>
    <w:rsid w:val="008C36EB"/>
    <w:rsid w:val="008C42A2"/>
    <w:rsid w:val="008C470A"/>
    <w:rsid w:val="008C4C81"/>
    <w:rsid w:val="008C4FEE"/>
    <w:rsid w:val="008C56E4"/>
    <w:rsid w:val="008C578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881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3D85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798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609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6</cp:revision>
  <cp:lastPrinted>2024-02-14T06:28:00Z</cp:lastPrinted>
  <dcterms:created xsi:type="dcterms:W3CDTF">2024-05-27T12:15:00Z</dcterms:created>
  <dcterms:modified xsi:type="dcterms:W3CDTF">2024-05-28T12:40:00Z</dcterms:modified>
</cp:coreProperties>
</file>